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43AA3" w14:textId="156DD269" w:rsidR="007618C7" w:rsidRPr="00CA73C8" w:rsidRDefault="007618C7" w:rsidP="003B4EAF">
      <w:pPr>
        <w:pBdr>
          <w:bottom w:val="single" w:sz="4" w:space="1" w:color="auto"/>
        </w:pBdr>
        <w:jc w:val="both"/>
        <w:rPr>
          <w:bCs/>
          <w:sz w:val="20"/>
          <w:szCs w:val="20"/>
        </w:rPr>
      </w:pPr>
      <w:r w:rsidRPr="00CA73C8">
        <w:rPr>
          <w:bCs/>
          <w:sz w:val="20"/>
          <w:szCs w:val="20"/>
        </w:rPr>
        <w:t xml:space="preserve">Příloha č. </w:t>
      </w:r>
      <w:r w:rsidR="00850ABC" w:rsidRPr="00CA73C8">
        <w:rPr>
          <w:bCs/>
          <w:sz w:val="20"/>
          <w:szCs w:val="20"/>
        </w:rPr>
        <w:t>1</w:t>
      </w:r>
      <w:r w:rsidRPr="00CA73C8">
        <w:rPr>
          <w:bCs/>
          <w:sz w:val="20"/>
          <w:szCs w:val="20"/>
        </w:rPr>
        <w:t xml:space="preserve"> </w:t>
      </w:r>
      <w:r w:rsidR="00176FC8" w:rsidRPr="00CA73C8">
        <w:rPr>
          <w:bCs/>
          <w:sz w:val="20"/>
          <w:szCs w:val="20"/>
        </w:rPr>
        <w:t xml:space="preserve">výzvy a </w:t>
      </w:r>
      <w:r w:rsidR="004F4FDA" w:rsidRPr="00CA73C8">
        <w:rPr>
          <w:bCs/>
          <w:sz w:val="20"/>
          <w:szCs w:val="20"/>
        </w:rPr>
        <w:t>zadávací</w:t>
      </w:r>
      <w:r w:rsidR="00E72D5F">
        <w:rPr>
          <w:bCs/>
          <w:sz w:val="20"/>
          <w:szCs w:val="20"/>
        </w:rPr>
        <w:t xml:space="preserve">ch podmínek </w:t>
      </w:r>
      <w:r w:rsidR="00176FC8" w:rsidRPr="00CA73C8">
        <w:rPr>
          <w:bCs/>
          <w:sz w:val="20"/>
          <w:szCs w:val="20"/>
        </w:rPr>
        <w:t>k podání nabídky</w:t>
      </w:r>
      <w:r w:rsidR="004F4FDA" w:rsidRPr="00CA73C8">
        <w:rPr>
          <w:bCs/>
          <w:sz w:val="20"/>
          <w:szCs w:val="20"/>
        </w:rPr>
        <w:t xml:space="preserve"> </w:t>
      </w:r>
      <w:r w:rsidRPr="00CA73C8">
        <w:rPr>
          <w:bCs/>
          <w:sz w:val="20"/>
          <w:szCs w:val="20"/>
        </w:rPr>
        <w:t xml:space="preserve">– </w:t>
      </w:r>
      <w:r w:rsidR="00583026" w:rsidRPr="00CA73C8">
        <w:rPr>
          <w:bCs/>
          <w:sz w:val="20"/>
          <w:szCs w:val="20"/>
        </w:rPr>
        <w:t>KRYCÍ LIST NABÍDKY</w:t>
      </w:r>
    </w:p>
    <w:p w14:paraId="01A43AA4" w14:textId="77777777" w:rsidR="007618C7" w:rsidRPr="00CA73C8" w:rsidRDefault="007618C7" w:rsidP="007618C7">
      <w:pPr>
        <w:jc w:val="both"/>
        <w:rPr>
          <w:b/>
          <w:bCs/>
          <w:sz w:val="20"/>
          <w:szCs w:val="20"/>
        </w:rPr>
      </w:pPr>
    </w:p>
    <w:p w14:paraId="01A43AA5" w14:textId="77777777" w:rsidR="003B4EAF" w:rsidRPr="00CA73C8" w:rsidRDefault="003B4EAF" w:rsidP="007618C7">
      <w:pPr>
        <w:jc w:val="both"/>
        <w:rPr>
          <w:b/>
          <w:bCs/>
          <w:sz w:val="20"/>
          <w:szCs w:val="20"/>
        </w:rPr>
      </w:pPr>
    </w:p>
    <w:p w14:paraId="01A43AA6" w14:textId="77777777" w:rsidR="00233B63" w:rsidRPr="00CA73C8" w:rsidRDefault="00233B63" w:rsidP="00233B63">
      <w:pPr>
        <w:jc w:val="center"/>
        <w:rPr>
          <w:b/>
          <w:bCs/>
          <w:sz w:val="28"/>
          <w:szCs w:val="28"/>
        </w:rPr>
      </w:pPr>
      <w:r w:rsidRPr="00CA73C8">
        <w:rPr>
          <w:b/>
          <w:bCs/>
          <w:sz w:val="28"/>
          <w:szCs w:val="28"/>
        </w:rPr>
        <w:t>KRYCÍ LIST NABÍDKY</w:t>
      </w:r>
    </w:p>
    <w:p w14:paraId="01A43AA7" w14:textId="77777777" w:rsidR="00233B63" w:rsidRPr="00CA73C8" w:rsidRDefault="00233B63" w:rsidP="007618C7">
      <w:pPr>
        <w:jc w:val="both"/>
        <w:rPr>
          <w:b/>
          <w:bCs/>
          <w:sz w:val="20"/>
          <w:szCs w:val="20"/>
        </w:rPr>
      </w:pPr>
    </w:p>
    <w:tbl>
      <w:tblPr>
        <w:tblW w:w="97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6770"/>
      </w:tblGrid>
      <w:tr w:rsidR="007618C7" w:rsidRPr="00CA73C8" w14:paraId="01A43AAA" w14:textId="77777777" w:rsidTr="00700754">
        <w:trPr>
          <w:cantSplit/>
          <w:trHeight w:val="857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43AA8" w14:textId="77777777" w:rsidR="007618C7" w:rsidRPr="00CA73C8" w:rsidRDefault="007618C7" w:rsidP="00E5569A">
            <w:pPr>
              <w:snapToGrid w:val="0"/>
              <w:jc w:val="center"/>
              <w:rPr>
                <w:sz w:val="20"/>
                <w:szCs w:val="20"/>
              </w:rPr>
            </w:pPr>
            <w:r w:rsidRPr="00CA73C8">
              <w:rPr>
                <w:sz w:val="20"/>
                <w:szCs w:val="20"/>
              </w:rPr>
              <w:t>Název veřejné zakázky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3AA9" w14:textId="3F5CD300" w:rsidR="007618C7" w:rsidRPr="00700754" w:rsidRDefault="00700754" w:rsidP="00700754">
            <w:pPr>
              <w:pStyle w:val="Nadpis4"/>
              <w:rPr>
                <w:bCs/>
                <w:smallCaps w:val="0"/>
                <w:sz w:val="28"/>
                <w:szCs w:val="28"/>
              </w:rPr>
            </w:pPr>
            <w:r w:rsidRPr="00700754">
              <w:rPr>
                <w:bCs/>
                <w:smallCaps w:val="0"/>
                <w:sz w:val="28"/>
                <w:szCs w:val="28"/>
              </w:rPr>
              <w:t>„DPS – REVITALIZACE VENKOVNÍCH PROSTOR V ČESKÉ TŘEBOVÉ – PLOCHA B“</w:t>
            </w:r>
          </w:p>
        </w:tc>
      </w:tr>
      <w:tr w:rsidR="007618C7" w:rsidRPr="00CA73C8" w14:paraId="01A43AB1" w14:textId="77777777" w:rsidTr="002E4B95">
        <w:trPr>
          <w:cantSplit/>
          <w:trHeight w:val="1048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43AAB" w14:textId="77777777" w:rsidR="007618C7" w:rsidRPr="00CA73C8" w:rsidRDefault="007618C7" w:rsidP="00E5569A">
            <w:pPr>
              <w:snapToGrid w:val="0"/>
              <w:jc w:val="center"/>
              <w:rPr>
                <w:sz w:val="20"/>
                <w:szCs w:val="20"/>
              </w:rPr>
            </w:pPr>
            <w:r w:rsidRPr="00CA73C8">
              <w:rPr>
                <w:sz w:val="20"/>
                <w:szCs w:val="20"/>
              </w:rPr>
              <w:t>Zadavatel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6A6EA" w14:textId="06828B20" w:rsidR="00AA74E6" w:rsidRPr="00CA73C8" w:rsidRDefault="00AA74E6" w:rsidP="00AA74E6">
            <w:pPr>
              <w:snapToGrid w:val="0"/>
              <w:ind w:left="110"/>
              <w:rPr>
                <w:sz w:val="20"/>
                <w:szCs w:val="20"/>
              </w:rPr>
            </w:pPr>
            <w:r w:rsidRPr="00CA73C8">
              <w:rPr>
                <w:sz w:val="20"/>
                <w:szCs w:val="20"/>
              </w:rPr>
              <w:t xml:space="preserve">Zadavatel: </w:t>
            </w:r>
            <w:r w:rsidR="00CA73C8">
              <w:rPr>
                <w:sz w:val="20"/>
                <w:szCs w:val="20"/>
              </w:rPr>
              <w:t>Město Česká Třebová</w:t>
            </w:r>
            <w:r w:rsidRPr="00CA73C8">
              <w:rPr>
                <w:sz w:val="20"/>
                <w:szCs w:val="20"/>
              </w:rPr>
              <w:tab/>
            </w:r>
            <w:r w:rsidRPr="00CA73C8">
              <w:rPr>
                <w:sz w:val="20"/>
                <w:szCs w:val="20"/>
              </w:rPr>
              <w:tab/>
            </w:r>
            <w:r w:rsidRPr="00CA73C8">
              <w:rPr>
                <w:sz w:val="20"/>
                <w:szCs w:val="20"/>
              </w:rPr>
              <w:tab/>
            </w:r>
          </w:p>
          <w:p w14:paraId="313E1914" w14:textId="7DC1179A" w:rsidR="00AA74E6" w:rsidRPr="00CA73C8" w:rsidRDefault="00AA74E6" w:rsidP="00AA74E6">
            <w:pPr>
              <w:snapToGrid w:val="0"/>
              <w:ind w:left="110"/>
              <w:rPr>
                <w:sz w:val="20"/>
                <w:szCs w:val="20"/>
              </w:rPr>
            </w:pPr>
            <w:r w:rsidRPr="00CA73C8">
              <w:rPr>
                <w:sz w:val="20"/>
                <w:szCs w:val="20"/>
              </w:rPr>
              <w:t>Sídlo:</w:t>
            </w:r>
            <w:r w:rsidR="00CA73C8">
              <w:rPr>
                <w:sz w:val="20"/>
                <w:szCs w:val="20"/>
              </w:rPr>
              <w:t xml:space="preserve"> Staré náměstí 78, 560 02 Česká Třebová</w:t>
            </w:r>
            <w:r w:rsidRPr="00CA73C8">
              <w:rPr>
                <w:sz w:val="20"/>
                <w:szCs w:val="20"/>
              </w:rPr>
              <w:t xml:space="preserve"> </w:t>
            </w:r>
            <w:r w:rsidRPr="00CA73C8">
              <w:rPr>
                <w:sz w:val="20"/>
                <w:szCs w:val="20"/>
              </w:rPr>
              <w:tab/>
            </w:r>
            <w:r w:rsidRPr="00CA73C8">
              <w:rPr>
                <w:sz w:val="20"/>
                <w:szCs w:val="20"/>
              </w:rPr>
              <w:tab/>
            </w:r>
            <w:r w:rsidRPr="00CA73C8">
              <w:rPr>
                <w:sz w:val="20"/>
                <w:szCs w:val="20"/>
              </w:rPr>
              <w:tab/>
            </w:r>
            <w:r w:rsidRPr="00CA73C8">
              <w:rPr>
                <w:sz w:val="20"/>
                <w:szCs w:val="20"/>
              </w:rPr>
              <w:tab/>
            </w:r>
          </w:p>
          <w:p w14:paraId="3654E557" w14:textId="52EB3CB8" w:rsidR="00AA74E6" w:rsidRPr="00CA73C8" w:rsidRDefault="00AA74E6" w:rsidP="00AA74E6">
            <w:pPr>
              <w:snapToGrid w:val="0"/>
              <w:ind w:left="110"/>
              <w:rPr>
                <w:sz w:val="20"/>
                <w:szCs w:val="20"/>
              </w:rPr>
            </w:pPr>
            <w:r w:rsidRPr="00CA73C8">
              <w:rPr>
                <w:sz w:val="20"/>
                <w:szCs w:val="20"/>
              </w:rPr>
              <w:t xml:space="preserve">IČ: </w:t>
            </w:r>
            <w:r w:rsidR="00CA73C8">
              <w:rPr>
                <w:sz w:val="20"/>
                <w:szCs w:val="20"/>
              </w:rPr>
              <w:t>00278653</w:t>
            </w:r>
            <w:r w:rsidRPr="00CA73C8">
              <w:rPr>
                <w:sz w:val="20"/>
                <w:szCs w:val="20"/>
              </w:rPr>
              <w:tab/>
            </w:r>
            <w:r w:rsidRPr="00CA73C8">
              <w:rPr>
                <w:sz w:val="20"/>
                <w:szCs w:val="20"/>
              </w:rPr>
              <w:tab/>
            </w:r>
            <w:r w:rsidRPr="00CA73C8">
              <w:rPr>
                <w:sz w:val="20"/>
                <w:szCs w:val="20"/>
              </w:rPr>
              <w:tab/>
            </w:r>
            <w:r w:rsidRPr="00CA73C8">
              <w:rPr>
                <w:sz w:val="20"/>
                <w:szCs w:val="20"/>
              </w:rPr>
              <w:tab/>
            </w:r>
          </w:p>
          <w:p w14:paraId="01A43AB0" w14:textId="022D0C97" w:rsidR="007618C7" w:rsidRPr="00CA73C8" w:rsidRDefault="00AA74E6" w:rsidP="00450994">
            <w:pPr>
              <w:snapToGrid w:val="0"/>
              <w:ind w:left="110"/>
              <w:rPr>
                <w:sz w:val="20"/>
                <w:szCs w:val="20"/>
              </w:rPr>
            </w:pPr>
            <w:r w:rsidRPr="00CA73C8">
              <w:rPr>
                <w:sz w:val="20"/>
                <w:szCs w:val="20"/>
              </w:rPr>
              <w:t>Oprávněný zástupce zadavatele:</w:t>
            </w:r>
            <w:r w:rsidR="00CA73C8">
              <w:rPr>
                <w:sz w:val="20"/>
                <w:szCs w:val="20"/>
              </w:rPr>
              <w:t xml:space="preserve"> </w:t>
            </w:r>
            <w:r w:rsidR="00700754">
              <w:rPr>
                <w:sz w:val="20"/>
                <w:szCs w:val="20"/>
              </w:rPr>
              <w:t>Mgr. Magdaléna Peterková</w:t>
            </w:r>
            <w:r w:rsidR="00CA73C8">
              <w:rPr>
                <w:sz w:val="20"/>
                <w:szCs w:val="20"/>
              </w:rPr>
              <w:t>, starost</w:t>
            </w:r>
            <w:r w:rsidR="00700754">
              <w:rPr>
                <w:sz w:val="20"/>
                <w:szCs w:val="20"/>
              </w:rPr>
              <w:t>k</w:t>
            </w:r>
            <w:r w:rsidR="00CA73C8">
              <w:rPr>
                <w:sz w:val="20"/>
                <w:szCs w:val="20"/>
              </w:rPr>
              <w:t>a</w:t>
            </w:r>
            <w:r w:rsidRPr="00CA73C8">
              <w:rPr>
                <w:sz w:val="20"/>
                <w:szCs w:val="20"/>
              </w:rPr>
              <w:tab/>
            </w:r>
          </w:p>
        </w:tc>
      </w:tr>
      <w:tr w:rsidR="007618C7" w:rsidRPr="00CA73C8" w14:paraId="01A43AB4" w14:textId="77777777" w:rsidTr="00C67F3B">
        <w:trPr>
          <w:cantSplit/>
          <w:trHeight w:val="830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43AB2" w14:textId="53A4F1AA" w:rsidR="007618C7" w:rsidRPr="00CA73C8" w:rsidRDefault="00946DC3" w:rsidP="00E5569A">
            <w:pPr>
              <w:snapToGrid w:val="0"/>
              <w:jc w:val="center"/>
              <w:rPr>
                <w:sz w:val="20"/>
                <w:szCs w:val="20"/>
              </w:rPr>
            </w:pPr>
            <w:r w:rsidRPr="00CA73C8">
              <w:rPr>
                <w:sz w:val="20"/>
                <w:szCs w:val="20"/>
              </w:rPr>
              <w:t>Účastník</w:t>
            </w:r>
            <w:r w:rsidR="00D31EDF" w:rsidRPr="00CA73C8">
              <w:rPr>
                <w:sz w:val="20"/>
                <w:szCs w:val="20"/>
              </w:rPr>
              <w:t xml:space="preserve"> (obchodní firma, název)</w:t>
            </w:r>
            <w:r w:rsidR="007618C7" w:rsidRPr="00CA73C8">
              <w:rPr>
                <w:sz w:val="20"/>
                <w:szCs w:val="20"/>
              </w:rPr>
              <w:t>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3AB3" w14:textId="602FCA23" w:rsidR="007618C7" w:rsidRPr="00CA73C8" w:rsidRDefault="007618C7" w:rsidP="004D39E8">
            <w:pPr>
              <w:snapToGrid w:val="0"/>
              <w:ind w:left="110"/>
              <w:rPr>
                <w:b/>
                <w:sz w:val="20"/>
                <w:szCs w:val="20"/>
              </w:rPr>
            </w:pPr>
          </w:p>
        </w:tc>
      </w:tr>
      <w:tr w:rsidR="007618C7" w:rsidRPr="00CA73C8" w14:paraId="01A43AB7" w14:textId="77777777" w:rsidTr="00C67F3B">
        <w:trPr>
          <w:cantSplit/>
          <w:trHeight w:val="830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43AB5" w14:textId="77777777" w:rsidR="007618C7" w:rsidRPr="00CA73C8" w:rsidRDefault="007618C7" w:rsidP="00E5569A">
            <w:pPr>
              <w:snapToGrid w:val="0"/>
              <w:jc w:val="center"/>
              <w:rPr>
                <w:sz w:val="20"/>
                <w:szCs w:val="20"/>
              </w:rPr>
            </w:pPr>
            <w:r w:rsidRPr="00CA73C8">
              <w:rPr>
                <w:sz w:val="20"/>
                <w:szCs w:val="20"/>
              </w:rPr>
              <w:t>Sídlo/místo podnikání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3AB6" w14:textId="246A8499" w:rsidR="007618C7" w:rsidRPr="00CA73C8" w:rsidRDefault="007618C7" w:rsidP="004D39E8">
            <w:pPr>
              <w:snapToGrid w:val="0"/>
              <w:ind w:left="110"/>
              <w:rPr>
                <w:b/>
                <w:sz w:val="20"/>
                <w:szCs w:val="20"/>
              </w:rPr>
            </w:pPr>
          </w:p>
        </w:tc>
      </w:tr>
      <w:tr w:rsidR="007618C7" w:rsidRPr="00CA73C8" w14:paraId="01A43ABB" w14:textId="77777777" w:rsidTr="00C67F3B">
        <w:trPr>
          <w:cantSplit/>
          <w:trHeight w:val="830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43AB8" w14:textId="77777777" w:rsidR="007618C7" w:rsidRPr="00CA73C8" w:rsidRDefault="007618C7" w:rsidP="00E5569A">
            <w:pPr>
              <w:snapToGrid w:val="0"/>
              <w:jc w:val="center"/>
              <w:rPr>
                <w:sz w:val="20"/>
                <w:szCs w:val="20"/>
              </w:rPr>
            </w:pPr>
            <w:r w:rsidRPr="00CA73C8">
              <w:rPr>
                <w:sz w:val="20"/>
                <w:szCs w:val="20"/>
              </w:rPr>
              <w:t>IČ:</w:t>
            </w:r>
          </w:p>
          <w:p w14:paraId="01A43AB9" w14:textId="77777777" w:rsidR="00D31EDF" w:rsidRPr="00CA73C8" w:rsidRDefault="00D31EDF" w:rsidP="00E5569A">
            <w:pPr>
              <w:snapToGrid w:val="0"/>
              <w:jc w:val="center"/>
              <w:rPr>
                <w:sz w:val="20"/>
                <w:szCs w:val="20"/>
              </w:rPr>
            </w:pPr>
            <w:r w:rsidRPr="00CA73C8">
              <w:rPr>
                <w:sz w:val="20"/>
                <w:szCs w:val="20"/>
              </w:rPr>
              <w:t>DIČ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3ABA" w14:textId="256D99EE" w:rsidR="00D53B1F" w:rsidRPr="00CA73C8" w:rsidRDefault="00D53B1F" w:rsidP="004D39E8">
            <w:pPr>
              <w:snapToGrid w:val="0"/>
              <w:ind w:left="110"/>
              <w:rPr>
                <w:b/>
                <w:sz w:val="20"/>
                <w:szCs w:val="20"/>
              </w:rPr>
            </w:pPr>
          </w:p>
        </w:tc>
      </w:tr>
      <w:tr w:rsidR="007618C7" w:rsidRPr="00CA73C8" w14:paraId="01A43ABE" w14:textId="77777777" w:rsidTr="00C67F3B">
        <w:trPr>
          <w:cantSplit/>
          <w:trHeight w:val="830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43ABC" w14:textId="70F4226C" w:rsidR="007618C7" w:rsidRPr="00CA73C8" w:rsidRDefault="00D31EDF" w:rsidP="00D31EDF">
            <w:pPr>
              <w:snapToGrid w:val="0"/>
              <w:jc w:val="center"/>
              <w:rPr>
                <w:sz w:val="20"/>
                <w:szCs w:val="20"/>
              </w:rPr>
            </w:pPr>
            <w:r w:rsidRPr="00CA73C8">
              <w:rPr>
                <w:sz w:val="20"/>
                <w:szCs w:val="20"/>
              </w:rPr>
              <w:t xml:space="preserve">Osoba oprávněná jednat jménem nebo za </w:t>
            </w:r>
            <w:r w:rsidR="00946DC3" w:rsidRPr="00CA73C8">
              <w:rPr>
                <w:sz w:val="20"/>
                <w:szCs w:val="20"/>
              </w:rPr>
              <w:t>účastníka</w:t>
            </w:r>
            <w:r w:rsidRPr="00CA73C8">
              <w:rPr>
                <w:sz w:val="20"/>
                <w:szCs w:val="20"/>
              </w:rPr>
              <w:t xml:space="preserve"> (titul, jméno, příjmení, funkce): 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3ABD" w14:textId="78B709B6" w:rsidR="007618C7" w:rsidRPr="00CA73C8" w:rsidRDefault="007618C7" w:rsidP="004D39E8">
            <w:pPr>
              <w:snapToGrid w:val="0"/>
              <w:ind w:left="110"/>
              <w:rPr>
                <w:b/>
                <w:sz w:val="20"/>
                <w:szCs w:val="20"/>
              </w:rPr>
            </w:pPr>
          </w:p>
        </w:tc>
      </w:tr>
      <w:tr w:rsidR="007618C7" w:rsidRPr="00CA73C8" w14:paraId="01A43AC1" w14:textId="77777777" w:rsidTr="00C67F3B">
        <w:trPr>
          <w:cantSplit/>
          <w:trHeight w:val="830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43ABF" w14:textId="77777777" w:rsidR="00D31EDF" w:rsidRPr="00CA73C8" w:rsidRDefault="00D31EDF" w:rsidP="00D31EDF">
            <w:pPr>
              <w:snapToGrid w:val="0"/>
              <w:jc w:val="center"/>
              <w:rPr>
                <w:sz w:val="20"/>
                <w:szCs w:val="20"/>
              </w:rPr>
            </w:pPr>
            <w:r w:rsidRPr="00CA73C8">
              <w:rPr>
                <w:sz w:val="20"/>
                <w:szCs w:val="20"/>
              </w:rPr>
              <w:t>Kontaktní osoba (titul, jméno, příjmení, funkce)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3AC0" w14:textId="20FC8B8C" w:rsidR="007618C7" w:rsidRPr="00CA73C8" w:rsidRDefault="007618C7" w:rsidP="004D39E8">
            <w:pPr>
              <w:snapToGrid w:val="0"/>
              <w:ind w:left="110"/>
              <w:rPr>
                <w:b/>
                <w:sz w:val="20"/>
                <w:szCs w:val="20"/>
              </w:rPr>
            </w:pPr>
          </w:p>
        </w:tc>
      </w:tr>
      <w:tr w:rsidR="007618C7" w:rsidRPr="00CA73C8" w14:paraId="01A43AC4" w14:textId="77777777" w:rsidTr="00C67F3B">
        <w:trPr>
          <w:cantSplit/>
          <w:trHeight w:val="830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43AC2" w14:textId="77777777" w:rsidR="007618C7" w:rsidRPr="00CA73C8" w:rsidRDefault="007618C7" w:rsidP="00E5569A">
            <w:pPr>
              <w:snapToGrid w:val="0"/>
              <w:jc w:val="center"/>
              <w:rPr>
                <w:sz w:val="20"/>
                <w:szCs w:val="20"/>
              </w:rPr>
            </w:pPr>
            <w:r w:rsidRPr="00CA73C8">
              <w:rPr>
                <w:sz w:val="20"/>
                <w:szCs w:val="20"/>
              </w:rPr>
              <w:t>Telefon/fax/e-mail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3AC3" w14:textId="13823A3A" w:rsidR="007618C7" w:rsidRPr="00CA73C8" w:rsidRDefault="007618C7" w:rsidP="004D39E8">
            <w:pPr>
              <w:snapToGrid w:val="0"/>
              <w:ind w:left="110"/>
              <w:rPr>
                <w:b/>
                <w:sz w:val="20"/>
                <w:szCs w:val="20"/>
              </w:rPr>
            </w:pPr>
          </w:p>
        </w:tc>
      </w:tr>
      <w:tr w:rsidR="001B3DB5" w:rsidRPr="00CA73C8" w14:paraId="01A43AC8" w14:textId="77777777" w:rsidTr="00C67F3B">
        <w:trPr>
          <w:cantSplit/>
          <w:trHeight w:val="830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43AC5" w14:textId="77777777" w:rsidR="001B3DB5" w:rsidRPr="00CA73C8" w:rsidRDefault="001B3DB5" w:rsidP="001B3D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A73C8">
              <w:rPr>
                <w:b/>
                <w:sz w:val="20"/>
                <w:szCs w:val="20"/>
              </w:rPr>
              <w:t>Celková nabídková cena bez DPH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3AC7" w14:textId="060077AD" w:rsidR="001B3DB5" w:rsidRPr="00CA73C8" w:rsidRDefault="001B3DB5" w:rsidP="001B3DB5">
            <w:pPr>
              <w:snapToGrid w:val="0"/>
              <w:ind w:left="110"/>
              <w:rPr>
                <w:b/>
                <w:sz w:val="20"/>
                <w:szCs w:val="20"/>
              </w:rPr>
            </w:pPr>
          </w:p>
        </w:tc>
      </w:tr>
      <w:tr w:rsidR="001B3DB5" w:rsidRPr="00CA73C8" w14:paraId="01A43ACB" w14:textId="77777777" w:rsidTr="00C67F3B">
        <w:trPr>
          <w:cantSplit/>
          <w:trHeight w:val="830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43AC9" w14:textId="7EBF11C5" w:rsidR="001B3DB5" w:rsidRPr="00CA73C8" w:rsidRDefault="001B3DB5" w:rsidP="001B3DB5">
            <w:pPr>
              <w:snapToGrid w:val="0"/>
              <w:jc w:val="center"/>
              <w:rPr>
                <w:sz w:val="20"/>
                <w:szCs w:val="20"/>
              </w:rPr>
            </w:pPr>
            <w:r w:rsidRPr="00CA73C8">
              <w:rPr>
                <w:sz w:val="20"/>
              </w:rPr>
              <w:t>DPH 21 % celkem v Kč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3ACA" w14:textId="5AFBC897" w:rsidR="001B3DB5" w:rsidRPr="00CA73C8" w:rsidRDefault="001B3DB5" w:rsidP="00DC112E">
            <w:pPr>
              <w:snapToGrid w:val="0"/>
              <w:ind w:left="110"/>
              <w:rPr>
                <w:b/>
                <w:sz w:val="20"/>
                <w:szCs w:val="20"/>
              </w:rPr>
            </w:pPr>
          </w:p>
        </w:tc>
      </w:tr>
      <w:tr w:rsidR="001B3DB5" w:rsidRPr="00CA73C8" w14:paraId="01A43ACE" w14:textId="77777777" w:rsidTr="00C67F3B">
        <w:trPr>
          <w:cantSplit/>
          <w:trHeight w:val="830"/>
        </w:trPr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43ACC" w14:textId="77777777" w:rsidR="001B3DB5" w:rsidRPr="00CA73C8" w:rsidRDefault="001B3DB5" w:rsidP="001B3D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A73C8">
              <w:rPr>
                <w:b/>
                <w:sz w:val="20"/>
                <w:szCs w:val="20"/>
              </w:rPr>
              <w:t>Celková nabídková cena vč. DPH: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43ACD" w14:textId="084B3129" w:rsidR="001B3DB5" w:rsidRPr="00CA73C8" w:rsidRDefault="001B3DB5" w:rsidP="00DC112E">
            <w:pPr>
              <w:snapToGrid w:val="0"/>
              <w:ind w:left="110"/>
              <w:rPr>
                <w:b/>
                <w:sz w:val="20"/>
                <w:szCs w:val="20"/>
              </w:rPr>
            </w:pPr>
          </w:p>
        </w:tc>
      </w:tr>
    </w:tbl>
    <w:p w14:paraId="01A43ACF" w14:textId="59716DB4" w:rsidR="007618C7" w:rsidRPr="00CA73C8" w:rsidRDefault="006A3AF5" w:rsidP="007618C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</w:t>
      </w:r>
      <w:r w:rsidR="007618C7" w:rsidRPr="00CA73C8">
        <w:rPr>
          <w:bCs/>
          <w:sz w:val="20"/>
          <w:szCs w:val="20"/>
        </w:rPr>
        <w:t>Prohlašuji, že jsem nabídkou vázán po celou dobu zadávací lhůty.</w:t>
      </w:r>
    </w:p>
    <w:p w14:paraId="01A43AD0" w14:textId="77777777" w:rsidR="00154374" w:rsidRPr="00CA73C8" w:rsidRDefault="00154374" w:rsidP="007618C7">
      <w:pPr>
        <w:jc w:val="both"/>
        <w:rPr>
          <w:b/>
          <w:bCs/>
          <w:sz w:val="20"/>
          <w:szCs w:val="20"/>
        </w:rPr>
      </w:pPr>
    </w:p>
    <w:p w14:paraId="01A43AD1" w14:textId="77777777" w:rsidR="00C67F3B" w:rsidRPr="00CA73C8" w:rsidRDefault="00C67F3B" w:rsidP="007618C7">
      <w:pPr>
        <w:jc w:val="both"/>
        <w:rPr>
          <w:bCs/>
          <w:sz w:val="20"/>
          <w:szCs w:val="20"/>
        </w:rPr>
      </w:pPr>
    </w:p>
    <w:p w14:paraId="01A43AD2" w14:textId="2D8C17EA" w:rsidR="007618C7" w:rsidRPr="00CA73C8" w:rsidRDefault="007618C7" w:rsidP="007618C7">
      <w:pPr>
        <w:jc w:val="both"/>
        <w:rPr>
          <w:bCs/>
          <w:sz w:val="20"/>
          <w:szCs w:val="20"/>
        </w:rPr>
      </w:pPr>
      <w:r w:rsidRPr="00CA73C8">
        <w:rPr>
          <w:bCs/>
          <w:sz w:val="20"/>
          <w:szCs w:val="20"/>
        </w:rPr>
        <w:t xml:space="preserve">V </w:t>
      </w:r>
      <w:r w:rsidR="00450994" w:rsidRPr="00CA73C8">
        <w:rPr>
          <w:sz w:val="20"/>
          <w:szCs w:val="20"/>
        </w:rPr>
        <w:t>……………………………………..</w:t>
      </w:r>
      <w:r w:rsidR="00D53B1F" w:rsidRPr="00CA73C8">
        <w:rPr>
          <w:sz w:val="20"/>
          <w:szCs w:val="20"/>
        </w:rPr>
        <w:t xml:space="preserve">  </w:t>
      </w:r>
      <w:r w:rsidR="00D31EDF" w:rsidRPr="00CA73C8">
        <w:rPr>
          <w:bCs/>
          <w:sz w:val="20"/>
          <w:szCs w:val="20"/>
        </w:rPr>
        <w:t xml:space="preserve"> </w:t>
      </w:r>
      <w:r w:rsidRPr="00CA73C8">
        <w:rPr>
          <w:bCs/>
          <w:sz w:val="20"/>
          <w:szCs w:val="20"/>
        </w:rPr>
        <w:t xml:space="preserve">dne </w:t>
      </w:r>
      <w:r w:rsidR="00450994" w:rsidRPr="00CA73C8">
        <w:rPr>
          <w:bCs/>
          <w:sz w:val="20"/>
          <w:szCs w:val="20"/>
        </w:rPr>
        <w:t>……………</w:t>
      </w:r>
      <w:proofErr w:type="gramStart"/>
      <w:r w:rsidR="00450994" w:rsidRPr="00CA73C8">
        <w:rPr>
          <w:bCs/>
          <w:sz w:val="20"/>
          <w:szCs w:val="20"/>
        </w:rPr>
        <w:t>…….</w:t>
      </w:r>
      <w:proofErr w:type="gramEnd"/>
      <w:r w:rsidR="00D53B1F" w:rsidRPr="00CA73C8">
        <w:rPr>
          <w:bCs/>
          <w:sz w:val="20"/>
          <w:szCs w:val="20"/>
        </w:rPr>
        <w:t>2</w:t>
      </w:r>
      <w:r w:rsidR="00CA4A43" w:rsidRPr="00CA73C8">
        <w:rPr>
          <w:bCs/>
          <w:sz w:val="20"/>
          <w:szCs w:val="20"/>
        </w:rPr>
        <w:t>0</w:t>
      </w:r>
      <w:r w:rsidR="00D53B1F" w:rsidRPr="00CA73C8">
        <w:rPr>
          <w:bCs/>
          <w:sz w:val="20"/>
          <w:szCs w:val="20"/>
        </w:rPr>
        <w:t>1</w:t>
      </w:r>
      <w:r w:rsidR="006A3AF5">
        <w:rPr>
          <w:bCs/>
          <w:sz w:val="20"/>
          <w:szCs w:val="20"/>
        </w:rPr>
        <w:t>9</w:t>
      </w:r>
      <w:bookmarkStart w:id="0" w:name="_GoBack"/>
      <w:bookmarkEnd w:id="0"/>
    </w:p>
    <w:p w14:paraId="01A43AD3" w14:textId="77777777" w:rsidR="007618C7" w:rsidRPr="00CA73C8" w:rsidRDefault="007618C7" w:rsidP="007618C7">
      <w:pPr>
        <w:rPr>
          <w:bCs/>
          <w:sz w:val="20"/>
          <w:szCs w:val="20"/>
        </w:rPr>
      </w:pPr>
    </w:p>
    <w:p w14:paraId="01A43AD4" w14:textId="77777777" w:rsidR="00C67F3B" w:rsidRPr="00CA73C8" w:rsidRDefault="00C67F3B" w:rsidP="00C67F3B">
      <w:pPr>
        <w:ind w:firstLine="4536"/>
        <w:jc w:val="right"/>
        <w:rPr>
          <w:sz w:val="20"/>
          <w:szCs w:val="20"/>
        </w:rPr>
      </w:pPr>
    </w:p>
    <w:p w14:paraId="01A43AD5" w14:textId="77777777" w:rsidR="008D4EA1" w:rsidRPr="00CA73C8" w:rsidRDefault="008D4EA1" w:rsidP="00C67F3B">
      <w:pPr>
        <w:ind w:firstLine="4536"/>
        <w:jc w:val="right"/>
        <w:rPr>
          <w:sz w:val="20"/>
          <w:szCs w:val="20"/>
        </w:rPr>
      </w:pPr>
    </w:p>
    <w:p w14:paraId="01A43AD6" w14:textId="77777777" w:rsidR="00C67F3B" w:rsidRPr="00CA73C8" w:rsidRDefault="00C67F3B" w:rsidP="00C67F3B">
      <w:pPr>
        <w:ind w:firstLine="4536"/>
        <w:jc w:val="right"/>
        <w:rPr>
          <w:sz w:val="20"/>
          <w:szCs w:val="20"/>
        </w:rPr>
      </w:pPr>
      <w:r w:rsidRPr="00CA73C8">
        <w:rPr>
          <w:sz w:val="20"/>
          <w:szCs w:val="20"/>
        </w:rPr>
        <w:t xml:space="preserve">                                          ___________________________________                                      </w:t>
      </w:r>
    </w:p>
    <w:p w14:paraId="01A43AD7" w14:textId="77777777" w:rsidR="00C67F3B" w:rsidRPr="00CA73C8" w:rsidRDefault="00C67F3B" w:rsidP="00C67F3B">
      <w:pPr>
        <w:ind w:firstLine="851"/>
        <w:jc w:val="right"/>
        <w:rPr>
          <w:sz w:val="20"/>
          <w:szCs w:val="20"/>
        </w:rPr>
      </w:pPr>
      <w:r w:rsidRPr="00CA73C8">
        <w:rPr>
          <w:sz w:val="20"/>
          <w:szCs w:val="20"/>
        </w:rPr>
        <w:tab/>
      </w:r>
      <w:r w:rsidRPr="00CA73C8">
        <w:rPr>
          <w:sz w:val="20"/>
          <w:szCs w:val="20"/>
        </w:rPr>
        <w:tab/>
      </w:r>
      <w:r w:rsidRPr="00CA73C8">
        <w:rPr>
          <w:sz w:val="20"/>
          <w:szCs w:val="20"/>
        </w:rPr>
        <w:tab/>
        <w:t xml:space="preserve">       </w:t>
      </w:r>
    </w:p>
    <w:p w14:paraId="01A43AD8" w14:textId="57A943F7" w:rsidR="00555B18" w:rsidRPr="00CA73C8" w:rsidRDefault="00C67F3B" w:rsidP="00C67F3B">
      <w:pPr>
        <w:ind w:firstLine="851"/>
        <w:jc w:val="right"/>
      </w:pPr>
      <w:r w:rsidRPr="00CA73C8">
        <w:rPr>
          <w:sz w:val="20"/>
          <w:szCs w:val="20"/>
        </w:rPr>
        <w:t xml:space="preserve">(Jméno a podpis osoby oprávněné jednat jménem nebo za </w:t>
      </w:r>
      <w:r w:rsidR="00946DC3" w:rsidRPr="00CA73C8">
        <w:rPr>
          <w:sz w:val="20"/>
          <w:szCs w:val="20"/>
        </w:rPr>
        <w:t>účastníka</w:t>
      </w:r>
      <w:r w:rsidRPr="00CA73C8">
        <w:rPr>
          <w:sz w:val="20"/>
          <w:szCs w:val="20"/>
        </w:rPr>
        <w:t>)</w:t>
      </w:r>
    </w:p>
    <w:sectPr w:rsidR="00555B18" w:rsidRPr="00CA73C8" w:rsidSect="00853C5E">
      <w:headerReference w:type="default" r:id="rId10"/>
      <w:footerReference w:type="default" r:id="rId11"/>
      <w:footnotePr>
        <w:pos w:val="beneathText"/>
      </w:footnotePr>
      <w:pgSz w:w="11905" w:h="16837"/>
      <w:pgMar w:top="1134" w:right="992" w:bottom="425" w:left="1276" w:header="284" w:footer="4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8925A" w14:textId="77777777" w:rsidR="00650538" w:rsidRDefault="00650538">
      <w:r>
        <w:separator/>
      </w:r>
    </w:p>
  </w:endnote>
  <w:endnote w:type="continuationSeparator" w:id="0">
    <w:p w14:paraId="45F7B395" w14:textId="77777777" w:rsidR="00650538" w:rsidRDefault="0065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43ADE" w14:textId="77777777" w:rsidR="00EA708C" w:rsidRDefault="006A3AF5">
    <w:pPr>
      <w:pStyle w:val="Zpat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087D6" w14:textId="77777777" w:rsidR="00650538" w:rsidRDefault="00650538">
      <w:r>
        <w:separator/>
      </w:r>
    </w:p>
  </w:footnote>
  <w:footnote w:type="continuationSeparator" w:id="0">
    <w:p w14:paraId="49118E56" w14:textId="77777777" w:rsidR="00650538" w:rsidRDefault="00650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43ADD" w14:textId="77777777" w:rsidR="00850ABC" w:rsidRDefault="00850ABC" w:rsidP="00310AC1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B18"/>
    <w:rsid w:val="000274E0"/>
    <w:rsid w:val="0006611C"/>
    <w:rsid w:val="000F176E"/>
    <w:rsid w:val="00117DC3"/>
    <w:rsid w:val="00133291"/>
    <w:rsid w:val="00154374"/>
    <w:rsid w:val="00176FC8"/>
    <w:rsid w:val="001B3DB5"/>
    <w:rsid w:val="001D3793"/>
    <w:rsid w:val="00233B63"/>
    <w:rsid w:val="002B2638"/>
    <w:rsid w:val="002C2553"/>
    <w:rsid w:val="002E4B95"/>
    <w:rsid w:val="00303583"/>
    <w:rsid w:val="00310AC1"/>
    <w:rsid w:val="00315A46"/>
    <w:rsid w:val="00317B1F"/>
    <w:rsid w:val="00330A0D"/>
    <w:rsid w:val="003B4EAF"/>
    <w:rsid w:val="003F3CDC"/>
    <w:rsid w:val="00450994"/>
    <w:rsid w:val="00484B18"/>
    <w:rsid w:val="00493715"/>
    <w:rsid w:val="004C2F32"/>
    <w:rsid w:val="004D39E8"/>
    <w:rsid w:val="004F4FDA"/>
    <w:rsid w:val="005205DF"/>
    <w:rsid w:val="00546301"/>
    <w:rsid w:val="00555B18"/>
    <w:rsid w:val="00560510"/>
    <w:rsid w:val="00583026"/>
    <w:rsid w:val="00594C5B"/>
    <w:rsid w:val="005E478B"/>
    <w:rsid w:val="00611706"/>
    <w:rsid w:val="00650538"/>
    <w:rsid w:val="006A3AF5"/>
    <w:rsid w:val="006D1DA7"/>
    <w:rsid w:val="00700754"/>
    <w:rsid w:val="00740182"/>
    <w:rsid w:val="00747204"/>
    <w:rsid w:val="007618C7"/>
    <w:rsid w:val="00850ABC"/>
    <w:rsid w:val="00853C5E"/>
    <w:rsid w:val="008B443A"/>
    <w:rsid w:val="008C0F4B"/>
    <w:rsid w:val="008D4EA1"/>
    <w:rsid w:val="00946DC3"/>
    <w:rsid w:val="00AA74E6"/>
    <w:rsid w:val="00AD55F1"/>
    <w:rsid w:val="00AF77D6"/>
    <w:rsid w:val="00B02130"/>
    <w:rsid w:val="00B155E9"/>
    <w:rsid w:val="00B3100B"/>
    <w:rsid w:val="00B907DD"/>
    <w:rsid w:val="00BB3BDD"/>
    <w:rsid w:val="00C40C7B"/>
    <w:rsid w:val="00C67F3B"/>
    <w:rsid w:val="00C770A6"/>
    <w:rsid w:val="00CA4A43"/>
    <w:rsid w:val="00CA73C8"/>
    <w:rsid w:val="00D31EDF"/>
    <w:rsid w:val="00D53B1F"/>
    <w:rsid w:val="00DC112E"/>
    <w:rsid w:val="00E72D5F"/>
    <w:rsid w:val="00F279D3"/>
    <w:rsid w:val="00F3083A"/>
    <w:rsid w:val="00F73E30"/>
    <w:rsid w:val="00FA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A43AA3"/>
  <w15:docId w15:val="{36954800-B127-46A5-BD07-EB97BD84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18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700754"/>
    <w:pPr>
      <w:keepNext/>
      <w:suppressAutoHyphens w:val="0"/>
      <w:jc w:val="center"/>
      <w:outlineLvl w:val="3"/>
    </w:pPr>
    <w:rPr>
      <w:b/>
      <w:smallCaps/>
      <w:sz w:val="4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618C7"/>
    <w:pPr>
      <w:tabs>
        <w:tab w:val="center" w:pos="4536"/>
        <w:tab w:val="right" w:pos="9072"/>
      </w:tabs>
      <w:spacing w:after="120"/>
      <w:jc w:val="both"/>
    </w:pPr>
    <w:rPr>
      <w:rFonts w:ascii="Arial" w:eastAsia="Calibri" w:hAnsi="Arial" w:cs="Arial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618C7"/>
    <w:rPr>
      <w:rFonts w:ascii="Arial" w:eastAsia="Calibri" w:hAnsi="Arial" w:cs="Arial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rsid w:val="007618C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uiPriority w:val="99"/>
    <w:rsid w:val="007618C7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Bezmezer">
    <w:name w:val="No Spacing"/>
    <w:uiPriority w:val="1"/>
    <w:qFormat/>
    <w:rsid w:val="008B44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0A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0AB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dpis4Char">
    <w:name w:val="Nadpis 4 Char"/>
    <w:basedOn w:val="Standardnpsmoodstavce"/>
    <w:link w:val="Nadpis4"/>
    <w:rsid w:val="00700754"/>
    <w:rPr>
      <w:rFonts w:ascii="Times New Roman" w:eastAsia="Times New Roman" w:hAnsi="Times New Roman" w:cs="Times New Roman"/>
      <w:b/>
      <w:smallCaps/>
      <w:sz w:val="4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EF837B1D51024DA5D5926FE40922E5" ma:contentTypeVersion="10" ma:contentTypeDescription="Vytvoří nový dokument" ma:contentTypeScope="" ma:versionID="bde20b14c46eb9974c4bb65ac6c62d5b">
  <xsd:schema xmlns:xsd="http://www.w3.org/2001/XMLSchema" xmlns:xs="http://www.w3.org/2001/XMLSchema" xmlns:p="http://schemas.microsoft.com/office/2006/metadata/properties" xmlns:ns2="881906c8-d596-4384-82c5-35d159e29de0" xmlns:ns3="0469b889-c814-415c-8a3f-b98efb574ed6" xmlns:ns4="842ecd3e-36ef-449d-b55a-04b7c5c108cd" targetNamespace="http://schemas.microsoft.com/office/2006/metadata/properties" ma:root="true" ma:fieldsID="b78f376f5b403b39301116161fbc23eb" ns2:_="" ns3:_="" ns4:_="">
    <xsd:import namespace="881906c8-d596-4384-82c5-35d159e29de0"/>
    <xsd:import namespace="0469b889-c814-415c-8a3f-b98efb574ed6"/>
    <xsd:import namespace="842ecd3e-36ef-449d-b55a-04b7c5c108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906c8-d596-4384-82c5-35d159e29d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9b889-c814-415c-8a3f-b98efb574ed6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ecd3e-36ef-449d-b55a-04b7c5c108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18BD-258D-43AB-B36F-58B37EF967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F97BDD-74FE-419E-816E-67B7DDDF2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906c8-d596-4384-82c5-35d159e29de0"/>
    <ds:schemaRef ds:uri="0469b889-c814-415c-8a3f-b98efb574ed6"/>
    <ds:schemaRef ds:uri="842ecd3e-36ef-449d-b55a-04b7c5c108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559302-6E4B-487F-A307-567CDD211A8E}">
  <ds:schemaRefs>
    <ds:schemaRef ds:uri="http://purl.org/dc/elements/1.1/"/>
    <ds:schemaRef ds:uri="http://schemas.microsoft.com/office/2006/metadata/properties"/>
    <ds:schemaRef ds:uri="842ecd3e-36ef-449d-b55a-04b7c5c108cd"/>
    <ds:schemaRef ds:uri="881906c8-d596-4384-82c5-35d159e29de0"/>
    <ds:schemaRef ds:uri="http://purl.org/dc/terms/"/>
    <ds:schemaRef ds:uri="0469b889-c814-415c-8a3f-b98efb574ed6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46876F-A769-4A8D-AFCC-C32F03BF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in</dc:creator>
  <cp:lastModifiedBy>Vrbická Ivana</cp:lastModifiedBy>
  <cp:revision>5</cp:revision>
  <cp:lastPrinted>2019-08-14T11:54:00Z</cp:lastPrinted>
  <dcterms:created xsi:type="dcterms:W3CDTF">2018-07-16T07:09:00Z</dcterms:created>
  <dcterms:modified xsi:type="dcterms:W3CDTF">2019-08-1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F837B1D51024DA5D5926FE40922E5</vt:lpwstr>
  </property>
</Properties>
</file>